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E8FB" w14:textId="77777777" w:rsidR="00C73235" w:rsidRPr="00EE73F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EE73F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EE73F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EE73F5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加</w:t>
      </w: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EE73F5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EE73F5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EE73F5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EE73F5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45FA376" w14:textId="26EAC979" w:rsidR="00C73235" w:rsidRPr="00EE73F5" w:rsidRDefault="004237B4" w:rsidP="00D4025F">
      <w:pPr>
        <w:ind w:firstLineChars="100" w:firstLine="220"/>
        <w:rPr>
          <w:rFonts w:ascii="ＭＳ 明朝" w:hAnsi="ＭＳ 明朝"/>
          <w:sz w:val="22"/>
          <w:szCs w:val="22"/>
        </w:rPr>
      </w:pPr>
      <w:r w:rsidRPr="00C53B6D">
        <w:rPr>
          <w:rFonts w:ascii="ＭＳ 明朝" w:hAnsi="ＭＳ 明朝" w:hint="eastAsia"/>
          <w:sz w:val="22"/>
          <w:szCs w:val="22"/>
        </w:rPr>
        <w:t>長野県</w:t>
      </w:r>
      <w:r w:rsidR="00B24F35" w:rsidRPr="00C53B6D">
        <w:rPr>
          <w:rFonts w:ascii="ＭＳ 明朝" w:hAnsi="ＭＳ 明朝" w:hint="eastAsia"/>
          <w:sz w:val="22"/>
          <w:szCs w:val="22"/>
        </w:rPr>
        <w:t>須坂東</w:t>
      </w:r>
      <w:r w:rsidR="00744756" w:rsidRPr="00C53B6D">
        <w:rPr>
          <w:rFonts w:ascii="ＭＳ 明朝" w:hAnsi="ＭＳ 明朝" w:hint="eastAsia"/>
          <w:sz w:val="22"/>
          <w:szCs w:val="22"/>
        </w:rPr>
        <w:t>高等学校</w:t>
      </w:r>
      <w:r w:rsidR="00D4025F" w:rsidRPr="00C53B6D">
        <w:rPr>
          <w:rFonts w:ascii="ＭＳ 明朝" w:hAnsi="ＭＳ 明朝" w:hint="eastAsia"/>
          <w:sz w:val="22"/>
          <w:szCs w:val="22"/>
        </w:rPr>
        <w:t>長</w:t>
      </w:r>
      <w:r w:rsidR="009E4155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EE73F5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EE73F5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EE73F5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Pr="00EE73F5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EE73F5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EE73F5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EE73F5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EE73F5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EE73F5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6DC67F31" w14:textId="0C17934F" w:rsidR="00CB1F36" w:rsidRPr="00CD4E13" w:rsidRDefault="00C73235" w:rsidP="001255FD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１　</w:t>
      </w:r>
      <w:r w:rsidR="009E4155" w:rsidRPr="00EE73F5">
        <w:rPr>
          <w:rFonts w:ascii="ＭＳ 明朝" w:hAnsi="ＭＳ 明朝" w:hint="eastAsia"/>
          <w:spacing w:val="135"/>
          <w:sz w:val="22"/>
          <w:szCs w:val="22"/>
          <w:fitText w:val="1200" w:id="-1521199104"/>
        </w:rPr>
        <w:t>工事</w:t>
      </w:r>
      <w:r w:rsidR="009E4155" w:rsidRPr="00EE73F5">
        <w:rPr>
          <w:rFonts w:ascii="ＭＳ 明朝" w:hAnsi="ＭＳ 明朝" w:hint="eastAsia"/>
          <w:sz w:val="22"/>
          <w:szCs w:val="22"/>
          <w:fitText w:val="1200" w:id="-1521199104"/>
        </w:rPr>
        <w:t>名</w:t>
      </w:r>
      <w:r w:rsidR="009E4155" w:rsidRPr="00EE73F5">
        <w:rPr>
          <w:rFonts w:ascii="ＭＳ 明朝" w:hAnsi="ＭＳ 明朝" w:hint="eastAsia"/>
          <w:sz w:val="22"/>
          <w:szCs w:val="22"/>
        </w:rPr>
        <w:t xml:space="preserve">　　</w:t>
      </w:r>
      <w:r w:rsidR="00B24F35" w:rsidRPr="00CD4E13">
        <w:rPr>
          <w:rFonts w:ascii="ＭＳ 明朝" w:hAnsi="ＭＳ 明朝" w:hint="eastAsia"/>
          <w:sz w:val="22"/>
          <w:szCs w:val="22"/>
        </w:rPr>
        <w:t>須坂東</w:t>
      </w:r>
      <w:r w:rsidR="00996F2C" w:rsidRPr="00CD4E13">
        <w:rPr>
          <w:rFonts w:ascii="ＭＳ 明朝" w:hAnsi="ＭＳ 明朝" w:hint="eastAsia"/>
          <w:sz w:val="22"/>
          <w:szCs w:val="22"/>
        </w:rPr>
        <w:t>高等学校</w:t>
      </w:r>
      <w:r w:rsidR="00C53B6D" w:rsidRPr="00CD4E13">
        <w:rPr>
          <w:rFonts w:ascii="ＭＳ 明朝" w:hAnsi="ＭＳ 明朝" w:hint="eastAsia"/>
          <w:sz w:val="22"/>
          <w:szCs w:val="22"/>
        </w:rPr>
        <w:t xml:space="preserve"> </w:t>
      </w:r>
      <w:r w:rsidR="00B24F35" w:rsidRPr="00CD4E13">
        <w:rPr>
          <w:rFonts w:ascii="ＭＳ 明朝" w:hAnsi="ＭＳ 明朝" w:hint="eastAsia"/>
          <w:sz w:val="22"/>
          <w:szCs w:val="22"/>
        </w:rPr>
        <w:t>落雷対策</w:t>
      </w:r>
      <w:r w:rsidR="00C53B6D" w:rsidRPr="00CD4E13">
        <w:rPr>
          <w:rFonts w:ascii="ＭＳ 明朝" w:hAnsi="ＭＳ 明朝" w:hint="eastAsia"/>
          <w:sz w:val="22"/>
          <w:szCs w:val="22"/>
        </w:rPr>
        <w:t xml:space="preserve"> </w:t>
      </w:r>
      <w:r w:rsidR="00B24F35" w:rsidRPr="00CD4E13">
        <w:rPr>
          <w:rFonts w:ascii="ＭＳ 明朝" w:hAnsi="ＭＳ 明朝" w:hint="eastAsia"/>
          <w:sz w:val="22"/>
          <w:szCs w:val="22"/>
        </w:rPr>
        <w:t>雷検知器設置</w:t>
      </w:r>
      <w:r w:rsidR="009E4155" w:rsidRPr="00CD4E13">
        <w:rPr>
          <w:rFonts w:ascii="ＭＳ 明朝" w:hAnsi="ＭＳ 明朝" w:hint="eastAsia"/>
          <w:sz w:val="22"/>
          <w:szCs w:val="22"/>
        </w:rPr>
        <w:t>工事</w:t>
      </w:r>
    </w:p>
    <w:p w14:paraId="730A6B31" w14:textId="77777777" w:rsidR="00CB1F36" w:rsidRPr="00CD4E13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BF2252" w14:textId="5602E8C7" w:rsidR="00C73235" w:rsidRPr="00EE73F5" w:rsidRDefault="003E42E2" w:rsidP="00D56459">
      <w:pPr>
        <w:rPr>
          <w:rFonts w:ascii="ＭＳ 明朝" w:hAnsi="ＭＳ 明朝"/>
          <w:sz w:val="22"/>
          <w:szCs w:val="22"/>
        </w:rPr>
      </w:pPr>
      <w:r w:rsidRPr="00CD4E13">
        <w:rPr>
          <w:rFonts w:ascii="ＭＳ 明朝" w:hAnsi="ＭＳ 明朝" w:hint="eastAsia"/>
          <w:sz w:val="22"/>
          <w:szCs w:val="22"/>
        </w:rPr>
        <w:t xml:space="preserve">２　</w:t>
      </w:r>
      <w:r w:rsidR="009E4155" w:rsidRPr="00CD4E13">
        <w:rPr>
          <w:rFonts w:ascii="ＭＳ 明朝" w:hAnsi="ＭＳ 明朝" w:hint="eastAsia"/>
          <w:spacing w:val="53"/>
          <w:sz w:val="22"/>
          <w:szCs w:val="22"/>
          <w:fitText w:val="1200" w:id="-1521199103"/>
        </w:rPr>
        <w:t>工事箇</w:t>
      </w:r>
      <w:r w:rsidR="009E4155" w:rsidRPr="00CD4E13">
        <w:rPr>
          <w:rFonts w:ascii="ＭＳ 明朝" w:hAnsi="ＭＳ 明朝" w:hint="eastAsia"/>
          <w:spacing w:val="1"/>
          <w:sz w:val="22"/>
          <w:szCs w:val="22"/>
          <w:fitText w:val="1200" w:id="-1521199103"/>
        </w:rPr>
        <w:t>所</w:t>
      </w:r>
      <w:r w:rsidR="00CB1F36" w:rsidRPr="00CD4E13">
        <w:rPr>
          <w:rFonts w:ascii="ＭＳ 明朝" w:hAnsi="ＭＳ 明朝" w:hint="eastAsia"/>
          <w:sz w:val="22"/>
          <w:szCs w:val="22"/>
        </w:rPr>
        <w:t xml:space="preserve">　　</w:t>
      </w:r>
      <w:r w:rsidR="00B24F35" w:rsidRPr="00CD4E13">
        <w:rPr>
          <w:rFonts w:ascii="ＭＳ 明朝" w:hAnsi="ＭＳ 明朝" w:hint="eastAsia"/>
          <w:sz w:val="22"/>
          <w:szCs w:val="22"/>
        </w:rPr>
        <w:t>須坂市日滝</w:t>
      </w:r>
    </w:p>
    <w:p w14:paraId="4C9496CE" w14:textId="77777777" w:rsidR="00AD15EB" w:rsidRPr="00EE73F5" w:rsidRDefault="00AD15EB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EE73F5" w:rsidRDefault="00DD570B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6D213B86" w:rsidR="009E4155" w:rsidRPr="00EE73F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話番号</w:t>
      </w:r>
    </w:p>
    <w:p w14:paraId="2EF585FB" w14:textId="77777777" w:rsidR="009E4155" w:rsidRPr="00EE73F5" w:rsidRDefault="009E4155" w:rsidP="009E4155">
      <w:pPr>
        <w:ind w:left="220"/>
        <w:rPr>
          <w:rFonts w:ascii="ＭＳ 明朝" w:hAnsi="ＭＳ 明朝"/>
          <w:sz w:val="22"/>
          <w:szCs w:val="22"/>
        </w:rPr>
      </w:pPr>
    </w:p>
    <w:p w14:paraId="766FECA0" w14:textId="1C21C33B" w:rsidR="009E4155" w:rsidRPr="00EE73F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ＦＡＸ</w:t>
      </w:r>
      <w:r w:rsidR="00C73235" w:rsidRPr="00EE73F5">
        <w:rPr>
          <w:rFonts w:ascii="ＭＳ 明朝" w:hAnsi="ＭＳ 明朝" w:hint="eastAsia"/>
          <w:sz w:val="22"/>
          <w:szCs w:val="22"/>
        </w:rPr>
        <w:t>番号</w:t>
      </w:r>
    </w:p>
    <w:p w14:paraId="564B6821" w14:textId="5B3684E0" w:rsidR="009E4155" w:rsidRPr="00EE73F5" w:rsidRDefault="009E4155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64432E0" w14:textId="25E68E96" w:rsidR="009E4155" w:rsidRPr="00EE73F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子メールアドレス</w:t>
      </w:r>
    </w:p>
    <w:p w14:paraId="18F8C6BE" w14:textId="55947744" w:rsidR="009E4155" w:rsidRPr="00EE73F5" w:rsidRDefault="009E4155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63306D7C" w14:textId="1AED2DFC" w:rsidR="00C73235" w:rsidRPr="00EE73F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担当者名</w:t>
      </w:r>
    </w:p>
    <w:p w14:paraId="1809D08D" w14:textId="3BB04924" w:rsidR="009E4155" w:rsidRPr="00EE73F5" w:rsidRDefault="009E4155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53E50A22" w14:textId="77777777" w:rsidR="002523E6" w:rsidRPr="00EE73F5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EE73F5" w:rsidRDefault="009E4155" w:rsidP="00D56459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EE73F5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23E947E5" w:rsidR="009E4155" w:rsidRPr="00EE73F5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本工事に</w:t>
      </w:r>
      <w:r w:rsidRPr="00CD4E13">
        <w:rPr>
          <w:rFonts w:ascii="ＭＳ 明朝" w:hAnsi="ＭＳ 明朝" w:hint="eastAsia"/>
          <w:sz w:val="22"/>
          <w:szCs w:val="22"/>
        </w:rPr>
        <w:t>係る令和４年</w:t>
      </w:r>
      <w:r w:rsidR="00B24F35" w:rsidRPr="00CD4E13">
        <w:rPr>
          <w:rFonts w:ascii="ＭＳ 明朝" w:hAnsi="ＭＳ 明朝"/>
          <w:sz w:val="22"/>
          <w:szCs w:val="22"/>
        </w:rPr>
        <w:t>10</w:t>
      </w:r>
      <w:r w:rsidRPr="00CD4E13">
        <w:rPr>
          <w:rFonts w:ascii="ＭＳ 明朝" w:hAnsi="ＭＳ 明朝" w:hint="eastAsia"/>
          <w:sz w:val="22"/>
          <w:szCs w:val="22"/>
        </w:rPr>
        <w:t>月</w:t>
      </w:r>
      <w:r w:rsidR="00C53B6D" w:rsidRPr="00CD4E13">
        <w:rPr>
          <w:rFonts w:ascii="ＭＳ 明朝" w:hAnsi="ＭＳ 明朝" w:hint="eastAsia"/>
          <w:sz w:val="22"/>
          <w:szCs w:val="22"/>
        </w:rPr>
        <w:t>3</w:t>
      </w:r>
      <w:r w:rsidR="00B24F35" w:rsidRPr="00CD4E13">
        <w:rPr>
          <w:rFonts w:ascii="ＭＳ 明朝" w:hAnsi="ＭＳ 明朝"/>
          <w:sz w:val="22"/>
          <w:szCs w:val="22"/>
        </w:rPr>
        <w:t>1</w:t>
      </w:r>
      <w:r w:rsidRPr="00CD4E13">
        <w:rPr>
          <w:rFonts w:ascii="ＭＳ 明朝" w:hAnsi="ＭＳ 明朝" w:hint="eastAsia"/>
          <w:sz w:val="22"/>
          <w:szCs w:val="22"/>
        </w:rPr>
        <w:t>日付け公告４に掲げる資格を有</w:t>
      </w:r>
      <w:r w:rsidRPr="00EE73F5">
        <w:rPr>
          <w:rFonts w:ascii="ＭＳ 明朝" w:hAnsi="ＭＳ 明朝" w:hint="eastAsia"/>
          <w:sz w:val="22"/>
          <w:szCs w:val="22"/>
        </w:rPr>
        <w:t>することを証する書類</w:t>
      </w:r>
    </w:p>
    <w:p w14:paraId="6EDA211D" w14:textId="4C424BEA" w:rsidR="00536F94" w:rsidRPr="00EE73F5" w:rsidRDefault="00857EE9" w:rsidP="00D56459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経営事項審査結果通知書</w:t>
      </w:r>
    </w:p>
    <w:p w14:paraId="07BA9189" w14:textId="77777777" w:rsidR="004401B8" w:rsidRPr="00EE73F5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41355118" w14:textId="7092C9E8" w:rsidR="00AD15EB" w:rsidRPr="00EE73F5" w:rsidRDefault="00AD15EB" w:rsidP="00D57EE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74CD6D" w14:textId="56D164FD" w:rsidR="00554997" w:rsidRPr="00EE73F5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FC58D9C" w14:textId="77777777" w:rsidR="00554997" w:rsidRPr="00EE73F5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8D68054" w14:textId="77777777" w:rsidR="00DD570B" w:rsidRPr="00EE73F5" w:rsidRDefault="00DD570B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04870C7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EE73F5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0FEB002C" w:rsidR="00A62035" w:rsidRPr="00EE73F5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B24F35">
        <w:rPr>
          <w:rFonts w:ascii="ＭＳ 明朝" w:hAnsi="ＭＳ 明朝" w:hint="eastAsia"/>
          <w:sz w:val="22"/>
          <w:szCs w:val="22"/>
        </w:rPr>
        <w:t xml:space="preserve">　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</w:t>
      </w:r>
      <w:r w:rsidR="00A62035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="00B24F35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EE73F5">
        <w:rPr>
          <w:rFonts w:ascii="ＭＳ 明朝" w:hAnsi="ＭＳ 明朝" w:hint="eastAsia"/>
          <w:sz w:val="22"/>
          <w:szCs w:val="22"/>
        </w:rPr>
        <w:t xml:space="preserve">月　</w:t>
      </w:r>
      <w:r w:rsidR="00B24F35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EE73F5">
        <w:rPr>
          <w:rFonts w:ascii="ＭＳ 明朝" w:hAnsi="ＭＳ 明朝" w:hint="eastAsia"/>
          <w:sz w:val="22"/>
          <w:szCs w:val="22"/>
        </w:rPr>
        <w:t xml:space="preserve">日　</w:t>
      </w:r>
    </w:p>
    <w:p w14:paraId="4C1E8152" w14:textId="77777777" w:rsidR="00A62035" w:rsidRPr="00EE73F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EE73F5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0D5C2FBA" w:rsidR="00A62035" w:rsidRPr="00EE73F5" w:rsidRDefault="007F57F5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C53B6D">
        <w:rPr>
          <w:rFonts w:ascii="ＭＳ 明朝" w:hAnsi="ＭＳ 明朝" w:hint="eastAsia"/>
          <w:sz w:val="22"/>
          <w:szCs w:val="22"/>
        </w:rPr>
        <w:t>長野県</w:t>
      </w:r>
      <w:r w:rsidR="00B24F35" w:rsidRPr="00C53B6D">
        <w:rPr>
          <w:rFonts w:ascii="ＭＳ 明朝" w:hAnsi="ＭＳ 明朝" w:hint="eastAsia"/>
          <w:sz w:val="22"/>
          <w:szCs w:val="22"/>
        </w:rPr>
        <w:t>須坂東高等</w:t>
      </w:r>
      <w:r w:rsidRPr="00C53B6D">
        <w:rPr>
          <w:rFonts w:ascii="ＭＳ 明朝" w:hAnsi="ＭＳ 明朝" w:hint="eastAsia"/>
          <w:sz w:val="22"/>
          <w:szCs w:val="22"/>
        </w:rPr>
        <w:t>学校長</w:t>
      </w:r>
      <w:r w:rsidR="00D57EE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EE73F5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EE73F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EE73F5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EE73F5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EE73F5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EE73F5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1516C7E0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5FEABBA" w14:textId="723EA7B0" w:rsidR="00A62035" w:rsidRPr="00CD4E13" w:rsidRDefault="00A62035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  <w:r w:rsidRPr="00CD4E13">
        <w:rPr>
          <w:rFonts w:ascii="ＭＳ 明朝" w:hAnsi="ＭＳ 明朝" w:hint="eastAsia"/>
          <w:sz w:val="22"/>
          <w:szCs w:val="22"/>
        </w:rPr>
        <w:t xml:space="preserve">１　</w:t>
      </w:r>
      <w:r w:rsidR="00D35C47" w:rsidRPr="00CD4E13">
        <w:rPr>
          <w:rFonts w:ascii="ＭＳ 明朝" w:hAnsi="ＭＳ 明朝" w:hint="eastAsia"/>
          <w:spacing w:val="55"/>
          <w:sz w:val="22"/>
          <w:szCs w:val="22"/>
          <w:fitText w:val="880" w:id="-1521192704"/>
        </w:rPr>
        <w:t>工事</w:t>
      </w:r>
      <w:r w:rsidR="00D35C47" w:rsidRPr="00CD4E13">
        <w:rPr>
          <w:rFonts w:ascii="ＭＳ 明朝" w:hAnsi="ＭＳ 明朝" w:hint="eastAsia"/>
          <w:sz w:val="22"/>
          <w:szCs w:val="22"/>
          <w:fitText w:val="880" w:id="-1521192704"/>
        </w:rPr>
        <w:t>名</w:t>
      </w:r>
      <w:r w:rsidRPr="00CD4E13">
        <w:rPr>
          <w:rFonts w:ascii="ＭＳ 明朝" w:hAnsi="ＭＳ 明朝" w:hint="eastAsia"/>
          <w:sz w:val="22"/>
          <w:szCs w:val="22"/>
        </w:rPr>
        <w:t xml:space="preserve">　　</w:t>
      </w:r>
      <w:r w:rsidR="00B24F35" w:rsidRPr="00CD4E13">
        <w:rPr>
          <w:rFonts w:ascii="ＭＳ 明朝" w:hAnsi="ＭＳ 明朝" w:hint="eastAsia"/>
          <w:sz w:val="22"/>
          <w:szCs w:val="22"/>
        </w:rPr>
        <w:t>須坂東</w:t>
      </w:r>
      <w:r w:rsidR="007F57F5" w:rsidRPr="00CD4E13">
        <w:rPr>
          <w:rFonts w:ascii="ＭＳ 明朝" w:hAnsi="ＭＳ 明朝" w:hint="eastAsia"/>
          <w:sz w:val="22"/>
          <w:szCs w:val="22"/>
        </w:rPr>
        <w:t>高等学校</w:t>
      </w:r>
      <w:r w:rsidR="00C53B6D" w:rsidRPr="00CD4E13">
        <w:rPr>
          <w:rFonts w:ascii="ＭＳ 明朝" w:hAnsi="ＭＳ 明朝" w:hint="eastAsia"/>
          <w:sz w:val="22"/>
          <w:szCs w:val="22"/>
        </w:rPr>
        <w:t xml:space="preserve"> </w:t>
      </w:r>
      <w:r w:rsidR="00B24F35" w:rsidRPr="00CD4E13">
        <w:rPr>
          <w:rFonts w:ascii="ＭＳ 明朝" w:hAnsi="ＭＳ 明朝" w:hint="eastAsia"/>
          <w:sz w:val="22"/>
          <w:szCs w:val="22"/>
        </w:rPr>
        <w:t>落雷対策</w:t>
      </w:r>
      <w:r w:rsidR="00C53B6D" w:rsidRPr="00CD4E13">
        <w:rPr>
          <w:rFonts w:ascii="ＭＳ 明朝" w:hAnsi="ＭＳ 明朝" w:hint="eastAsia"/>
          <w:sz w:val="22"/>
          <w:szCs w:val="22"/>
        </w:rPr>
        <w:t xml:space="preserve"> </w:t>
      </w:r>
      <w:r w:rsidR="00B24F35" w:rsidRPr="00CD4E13">
        <w:rPr>
          <w:rFonts w:ascii="ＭＳ 明朝" w:hAnsi="ＭＳ 明朝" w:hint="eastAsia"/>
          <w:sz w:val="22"/>
          <w:szCs w:val="22"/>
        </w:rPr>
        <w:t>雷検知器設置</w:t>
      </w:r>
      <w:r w:rsidR="007F57F5" w:rsidRPr="00CD4E13">
        <w:rPr>
          <w:rFonts w:ascii="ＭＳ 明朝" w:hAnsi="ＭＳ 明朝" w:hint="eastAsia"/>
          <w:sz w:val="22"/>
          <w:szCs w:val="22"/>
        </w:rPr>
        <w:t>工事</w:t>
      </w:r>
    </w:p>
    <w:p w14:paraId="360EBFC2" w14:textId="77777777" w:rsidR="00AF7299" w:rsidRPr="00CD4E13" w:rsidRDefault="00AF7299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</w:p>
    <w:p w14:paraId="6EDF505D" w14:textId="77777777" w:rsidR="00A62035" w:rsidRPr="00CD4E13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B016AF2" w14:textId="0F033AF6" w:rsidR="00A62035" w:rsidRPr="00EE73F5" w:rsidRDefault="003E42E2" w:rsidP="007F57F5">
      <w:pPr>
        <w:snapToGrid w:val="0"/>
        <w:rPr>
          <w:rFonts w:ascii="ＭＳ 明朝" w:hAnsi="ＭＳ 明朝"/>
          <w:sz w:val="22"/>
          <w:szCs w:val="22"/>
        </w:rPr>
      </w:pPr>
      <w:r w:rsidRPr="00CD4E13">
        <w:rPr>
          <w:rFonts w:ascii="ＭＳ 明朝" w:hAnsi="ＭＳ 明朝" w:hint="eastAsia"/>
          <w:sz w:val="22"/>
          <w:szCs w:val="22"/>
        </w:rPr>
        <w:t xml:space="preserve">２　</w:t>
      </w:r>
      <w:r w:rsidR="00D35C47" w:rsidRPr="00CD4E13">
        <w:rPr>
          <w:rFonts w:ascii="ＭＳ 明朝" w:hAnsi="ＭＳ 明朝" w:hint="eastAsia"/>
          <w:sz w:val="22"/>
          <w:szCs w:val="22"/>
        </w:rPr>
        <w:t>工事箇所</w:t>
      </w:r>
      <w:r w:rsidR="00A62035" w:rsidRPr="00CD4E13">
        <w:rPr>
          <w:rFonts w:ascii="ＭＳ 明朝" w:hAnsi="ＭＳ 明朝" w:hint="eastAsia"/>
          <w:sz w:val="22"/>
          <w:szCs w:val="22"/>
        </w:rPr>
        <w:t xml:space="preserve">　　</w:t>
      </w:r>
      <w:r w:rsidR="00B24F35" w:rsidRPr="00CD4E13">
        <w:rPr>
          <w:rFonts w:ascii="ＭＳ 明朝" w:hAnsi="ＭＳ 明朝" w:hint="eastAsia"/>
          <w:sz w:val="22"/>
          <w:szCs w:val="22"/>
        </w:rPr>
        <w:t>須坂</w:t>
      </w:r>
      <w:r w:rsidR="007F57F5" w:rsidRPr="00CD4E13">
        <w:rPr>
          <w:rFonts w:ascii="ＭＳ 明朝" w:hAnsi="ＭＳ 明朝" w:hint="eastAsia"/>
          <w:sz w:val="22"/>
          <w:szCs w:val="22"/>
        </w:rPr>
        <w:t>市</w:t>
      </w:r>
      <w:r w:rsidR="00B24F35" w:rsidRPr="00CD4E13">
        <w:rPr>
          <w:rFonts w:ascii="ＭＳ 明朝" w:hAnsi="ＭＳ 明朝" w:hint="eastAsia"/>
          <w:sz w:val="22"/>
          <w:szCs w:val="22"/>
        </w:rPr>
        <w:t>日滝</w:t>
      </w:r>
    </w:p>
    <w:p w14:paraId="50707305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22F22723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３　委任事項　　１の</w:t>
      </w:r>
      <w:r w:rsidR="00D44D59" w:rsidRPr="00EE73F5">
        <w:rPr>
          <w:rFonts w:ascii="ＭＳ 明朝" w:hAnsi="ＭＳ 明朝" w:hint="eastAsia"/>
          <w:sz w:val="22"/>
          <w:szCs w:val="22"/>
        </w:rPr>
        <w:t>工事</w:t>
      </w:r>
      <w:r w:rsidRPr="00EE73F5">
        <w:rPr>
          <w:rFonts w:ascii="ＭＳ 明朝" w:hAnsi="ＭＳ 明朝" w:hint="eastAsia"/>
          <w:sz w:val="22"/>
          <w:szCs w:val="22"/>
        </w:rPr>
        <w:t>に関する入札及び見積に関する一切の権限</w:t>
      </w:r>
    </w:p>
    <w:p w14:paraId="6FFD87AE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EE73F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EE73F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EE73F5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EE73F5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EE73F5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F15E3B2" w14:textId="65CD0CF0" w:rsidR="00D57EE4" w:rsidRPr="00EE73F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067634E6" w14:textId="7FD809A2" w:rsidR="00D57EE4" w:rsidRPr="00EE73F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4AF7E5" w14:textId="103D4F67" w:rsidR="00D57EE4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B1BEDA6" w14:textId="77777777" w:rsidR="00003056" w:rsidRPr="00EE73F5" w:rsidRDefault="00003056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4CB18EA1" w14:textId="77777777" w:rsidR="00D57EE4" w:rsidRPr="00EE73F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EE73F5" w:rsidRDefault="0020456E" w:rsidP="001E08FF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EE73F5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564F205C" w:rsidR="00B01C46" w:rsidRPr="00EE73F5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="00B24F3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</w:t>
      </w:r>
      <w:r w:rsidR="00B24F3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 xml:space="preserve">　月</w:t>
      </w:r>
      <w:r w:rsidR="00B01C46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="00B24F35">
        <w:rPr>
          <w:rFonts w:ascii="ＭＳ 明朝" w:hAnsi="ＭＳ 明朝" w:hint="eastAsia"/>
          <w:sz w:val="22"/>
          <w:szCs w:val="22"/>
        </w:rPr>
        <w:t xml:space="preserve">　</w:t>
      </w:r>
      <w:r w:rsidR="00B01C46" w:rsidRPr="00EE73F5">
        <w:rPr>
          <w:rFonts w:ascii="ＭＳ 明朝" w:hAnsi="ＭＳ 明朝" w:hint="eastAsia"/>
          <w:sz w:val="22"/>
          <w:szCs w:val="22"/>
        </w:rPr>
        <w:t xml:space="preserve">日　</w:t>
      </w:r>
    </w:p>
    <w:p w14:paraId="03CF9D1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EE73F5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B2CDD8D" w14:textId="0509CDC5" w:rsidR="00B01C46" w:rsidRPr="00EE73F5" w:rsidRDefault="007F57F5" w:rsidP="00DF10A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C53B6D">
        <w:rPr>
          <w:rFonts w:ascii="ＭＳ 明朝" w:hAnsi="ＭＳ 明朝" w:hint="eastAsia"/>
          <w:sz w:val="22"/>
          <w:szCs w:val="22"/>
        </w:rPr>
        <w:t>長野県</w:t>
      </w:r>
      <w:r w:rsidR="00B24F35" w:rsidRPr="00C53B6D">
        <w:rPr>
          <w:rFonts w:ascii="ＭＳ 明朝" w:hAnsi="ＭＳ 明朝" w:hint="eastAsia"/>
          <w:sz w:val="22"/>
          <w:szCs w:val="22"/>
        </w:rPr>
        <w:t>須坂東</w:t>
      </w:r>
      <w:r w:rsidRPr="00C53B6D">
        <w:rPr>
          <w:rFonts w:ascii="ＭＳ 明朝" w:hAnsi="ＭＳ 明朝" w:hint="eastAsia"/>
          <w:sz w:val="22"/>
          <w:szCs w:val="22"/>
        </w:rPr>
        <w:t>高等学校長</w:t>
      </w:r>
      <w:r w:rsidR="00216FB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="00B01C46" w:rsidRPr="00EE73F5">
        <w:rPr>
          <w:rFonts w:ascii="ＭＳ 明朝" w:hAnsi="ＭＳ 明朝" w:hint="eastAsia"/>
          <w:sz w:val="22"/>
          <w:szCs w:val="22"/>
        </w:rPr>
        <w:t>様</w:t>
      </w:r>
    </w:p>
    <w:p w14:paraId="033C66E8" w14:textId="77777777" w:rsidR="00B01C46" w:rsidRPr="00EE73F5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EE73F5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EE73F5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EE73F5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EE73F5">
        <w:rPr>
          <w:rFonts w:ascii="ＭＳ 明朝" w:hAnsi="ＭＳ 明朝" w:hint="eastAsia"/>
          <w:sz w:val="22"/>
          <w:szCs w:val="22"/>
        </w:rPr>
        <w:t>入札心得</w:t>
      </w:r>
      <w:r w:rsidRPr="00EE73F5">
        <w:rPr>
          <w:rFonts w:ascii="ＭＳ 明朝" w:hAnsi="ＭＳ 明朝" w:hint="eastAsia"/>
          <w:sz w:val="22"/>
          <w:szCs w:val="22"/>
        </w:rPr>
        <w:t>並びに現場</w:t>
      </w:r>
      <w:r w:rsidR="00B01C46" w:rsidRPr="00EE73F5">
        <w:rPr>
          <w:rFonts w:ascii="ＭＳ 明朝" w:hAnsi="ＭＳ 明朝" w:hint="eastAsia"/>
          <w:sz w:val="22"/>
          <w:szCs w:val="22"/>
        </w:rPr>
        <w:t>を熟覧し、承諾</w:t>
      </w:r>
      <w:r w:rsidRPr="00EE73F5">
        <w:rPr>
          <w:rFonts w:ascii="ＭＳ 明朝" w:hAnsi="ＭＳ 明朝" w:hint="eastAsia"/>
          <w:sz w:val="22"/>
          <w:szCs w:val="22"/>
        </w:rPr>
        <w:t>した</w:t>
      </w:r>
      <w:r w:rsidR="00B01C46" w:rsidRPr="00EE73F5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CD4E13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CD4E13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CD4E13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CD4E13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CD4E13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4E13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CD4E13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33B0C2DF" w:rsidR="00C523B1" w:rsidRPr="00CD4E13" w:rsidRDefault="00B24F35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CD4E13">
              <w:rPr>
                <w:rFonts w:ascii="ＭＳ 明朝" w:hAnsi="ＭＳ 明朝" w:hint="eastAsia"/>
                <w:sz w:val="22"/>
                <w:szCs w:val="22"/>
              </w:rPr>
              <w:t>須坂東</w:t>
            </w:r>
            <w:r w:rsidR="007F57F5" w:rsidRPr="00CD4E13">
              <w:rPr>
                <w:rFonts w:ascii="ＭＳ 明朝" w:hAnsi="ＭＳ 明朝" w:hint="eastAsia"/>
                <w:sz w:val="22"/>
                <w:szCs w:val="22"/>
              </w:rPr>
              <w:t>高等学校</w:t>
            </w:r>
            <w:r w:rsidR="00C53B6D" w:rsidRPr="00CD4E1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D4E13">
              <w:rPr>
                <w:rFonts w:ascii="ＭＳ 明朝" w:hAnsi="ＭＳ 明朝" w:hint="eastAsia"/>
                <w:sz w:val="22"/>
                <w:szCs w:val="22"/>
              </w:rPr>
              <w:t>落雷対策</w:t>
            </w:r>
            <w:r w:rsidR="00C53B6D" w:rsidRPr="00CD4E1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D4E13">
              <w:rPr>
                <w:rFonts w:ascii="ＭＳ 明朝" w:hAnsi="ＭＳ 明朝" w:hint="eastAsia"/>
                <w:sz w:val="22"/>
                <w:szCs w:val="22"/>
              </w:rPr>
              <w:t>雷検知器設置</w:t>
            </w:r>
            <w:r w:rsidR="007F57F5" w:rsidRPr="00CD4E13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EE73F5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CD4E13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4E13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CD4E13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657" w14:textId="5514D804" w:rsidR="00C523B1" w:rsidRPr="00EE73F5" w:rsidRDefault="00B24F35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CD4E13">
              <w:rPr>
                <w:rFonts w:ascii="ＭＳ 明朝" w:hAnsi="ＭＳ 明朝" w:hint="eastAsia"/>
                <w:sz w:val="22"/>
                <w:szCs w:val="22"/>
              </w:rPr>
              <w:t>須坂</w:t>
            </w:r>
            <w:r w:rsidR="007F57F5" w:rsidRPr="00CD4E13">
              <w:rPr>
                <w:rFonts w:ascii="ＭＳ 明朝" w:hAnsi="ＭＳ 明朝" w:hint="eastAsia"/>
                <w:sz w:val="22"/>
                <w:szCs w:val="22"/>
              </w:rPr>
              <w:t>市</w:t>
            </w:r>
            <w:r w:rsidRPr="00CD4E13">
              <w:rPr>
                <w:rFonts w:ascii="ＭＳ 明朝" w:hAnsi="ＭＳ 明朝" w:hint="eastAsia"/>
                <w:sz w:val="22"/>
                <w:szCs w:val="22"/>
              </w:rPr>
              <w:t>日滝</w:t>
            </w:r>
          </w:p>
        </w:tc>
      </w:tr>
      <w:tr w:rsidR="00EE73F5" w:rsidRPr="00EE73F5" w14:paraId="1E5ADA2B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EE73F5" w:rsidRDefault="00A374D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EE73F5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EE73F5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3067F3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1976B0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106B3283" w14:textId="578D76B9" w:rsidR="00C523B1" w:rsidRPr="00FE2AF8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1BDBFA2F" w14:textId="61198B9A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C0D8B6E" w14:textId="77777777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11E85D5" w14:textId="5B00F865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611B9FE" w14:textId="3138DB88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様式４</w:t>
      </w:r>
    </w:p>
    <w:p w14:paraId="7C86E292" w14:textId="3626AA71" w:rsidR="00287ABC" w:rsidRPr="00EE73F5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66D4A5FE" w:rsidR="00287ABC" w:rsidRPr="00EE73F5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令和　</w:t>
      </w:r>
      <w:r w:rsidR="00C53B6D">
        <w:rPr>
          <w:rFonts w:ascii="ＭＳ 明朝" w:hAnsi="ＭＳ 明朝" w:hint="eastAsia"/>
          <w:sz w:val="22"/>
          <w:szCs w:val="22"/>
        </w:rPr>
        <w:t xml:space="preserve"> </w:t>
      </w:r>
      <w:r w:rsidRPr="00EE73F5">
        <w:rPr>
          <w:rFonts w:ascii="ＭＳ 明朝" w:hAnsi="ＭＳ 明朝" w:hint="eastAsia"/>
          <w:sz w:val="22"/>
          <w:szCs w:val="22"/>
        </w:rPr>
        <w:t xml:space="preserve">年　</w:t>
      </w:r>
      <w:r w:rsidR="00C53B6D">
        <w:rPr>
          <w:rFonts w:ascii="ＭＳ 明朝" w:hAnsi="ＭＳ 明朝" w:hint="eastAsia"/>
          <w:sz w:val="22"/>
          <w:szCs w:val="22"/>
        </w:rPr>
        <w:t xml:space="preserve"> </w:t>
      </w:r>
      <w:r w:rsidRPr="00EE73F5">
        <w:rPr>
          <w:rFonts w:ascii="ＭＳ 明朝" w:hAnsi="ＭＳ 明朝" w:hint="eastAsia"/>
          <w:sz w:val="22"/>
          <w:szCs w:val="22"/>
        </w:rPr>
        <w:t>月</w:t>
      </w:r>
      <w:r w:rsidR="00C53B6D">
        <w:rPr>
          <w:rFonts w:ascii="ＭＳ 明朝" w:hAnsi="ＭＳ 明朝" w:hint="eastAsia"/>
          <w:sz w:val="22"/>
          <w:szCs w:val="22"/>
        </w:rPr>
        <w:t xml:space="preserve"> </w:t>
      </w:r>
      <w:r w:rsidRPr="00EE73F5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A26755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2BA206E7" w14:textId="0C6366AE" w:rsidR="00287ABC" w:rsidRPr="00EE73F5" w:rsidRDefault="007F57F5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C53B6D">
        <w:rPr>
          <w:rFonts w:ascii="ＭＳ 明朝" w:hAnsi="ＭＳ 明朝" w:hint="eastAsia"/>
          <w:sz w:val="22"/>
          <w:szCs w:val="22"/>
        </w:rPr>
        <w:t>長野県</w:t>
      </w:r>
      <w:r w:rsidR="00B24F35" w:rsidRPr="00C53B6D">
        <w:rPr>
          <w:rFonts w:ascii="ＭＳ 明朝" w:hAnsi="ＭＳ 明朝" w:hint="eastAsia"/>
          <w:sz w:val="22"/>
          <w:szCs w:val="22"/>
        </w:rPr>
        <w:t>須坂東</w:t>
      </w:r>
      <w:r w:rsidRPr="00C53B6D">
        <w:rPr>
          <w:rFonts w:ascii="ＭＳ 明朝" w:hAnsi="ＭＳ 明朝" w:hint="eastAsia"/>
          <w:sz w:val="22"/>
          <w:szCs w:val="22"/>
        </w:rPr>
        <w:t>高等学校長</w:t>
      </w:r>
      <w:r w:rsidR="00287ABC" w:rsidRPr="00EE73F5">
        <w:rPr>
          <w:rFonts w:ascii="ＭＳ 明朝" w:hAnsi="ＭＳ 明朝" w:hint="eastAsia"/>
          <w:sz w:val="22"/>
          <w:szCs w:val="22"/>
        </w:rPr>
        <w:t xml:space="preserve">　様</w:t>
      </w:r>
    </w:p>
    <w:p w14:paraId="01EF9F78" w14:textId="77777777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EE73F5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EE73F5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EE73F5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EE73F5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287ABC" w:rsidRPr="00EE73F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24F35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B24F35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FFDB" w14:textId="7BE8913F" w:rsidR="00287ABC" w:rsidRPr="00CD4E13" w:rsidRDefault="00B24F35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CD4E13">
              <w:rPr>
                <w:rFonts w:ascii="ＭＳ 明朝" w:hAnsi="ＭＳ 明朝" w:hint="eastAsia"/>
                <w:sz w:val="22"/>
                <w:szCs w:val="22"/>
              </w:rPr>
              <w:t>須坂東</w:t>
            </w:r>
            <w:r w:rsidR="007F57F5" w:rsidRPr="00CD4E13">
              <w:rPr>
                <w:rFonts w:ascii="ＭＳ 明朝" w:hAnsi="ＭＳ 明朝" w:hint="eastAsia"/>
                <w:sz w:val="22"/>
                <w:szCs w:val="22"/>
              </w:rPr>
              <w:t>高等学校</w:t>
            </w:r>
            <w:r w:rsidR="00C53B6D" w:rsidRPr="00CD4E1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D4E13">
              <w:rPr>
                <w:rFonts w:ascii="ＭＳ 明朝" w:hAnsi="ＭＳ 明朝" w:hint="eastAsia"/>
                <w:sz w:val="22"/>
                <w:szCs w:val="22"/>
              </w:rPr>
              <w:t>落雷対策</w:t>
            </w:r>
            <w:r w:rsidR="00C53B6D" w:rsidRPr="00CD4E1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D4E13">
              <w:rPr>
                <w:rFonts w:ascii="ＭＳ 明朝" w:hAnsi="ＭＳ 明朝" w:hint="eastAsia"/>
                <w:sz w:val="22"/>
                <w:szCs w:val="22"/>
              </w:rPr>
              <w:t>雷検知器設置</w:t>
            </w:r>
            <w:r w:rsidR="007F57F5" w:rsidRPr="00CD4E13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EE73F5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287ABC" w:rsidRPr="00EE73F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6B5B" w14:textId="4C08B46E" w:rsidR="00287ABC" w:rsidRPr="00CD4E13" w:rsidRDefault="00B24F35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CD4E13">
              <w:rPr>
                <w:rFonts w:ascii="ＭＳ 明朝" w:hAnsi="ＭＳ 明朝" w:hint="eastAsia"/>
                <w:sz w:val="22"/>
                <w:szCs w:val="22"/>
              </w:rPr>
              <w:t>須坂</w:t>
            </w:r>
            <w:r w:rsidR="007F57F5" w:rsidRPr="00CD4E13">
              <w:rPr>
                <w:rFonts w:ascii="ＭＳ 明朝" w:hAnsi="ＭＳ 明朝" w:hint="eastAsia"/>
                <w:sz w:val="22"/>
                <w:szCs w:val="22"/>
              </w:rPr>
              <w:t>市</w:t>
            </w:r>
            <w:r w:rsidRPr="00CD4E13">
              <w:rPr>
                <w:rFonts w:ascii="ＭＳ 明朝" w:hAnsi="ＭＳ 明朝" w:hint="eastAsia"/>
                <w:sz w:val="22"/>
                <w:szCs w:val="22"/>
              </w:rPr>
              <w:t>日滝</w:t>
            </w:r>
          </w:p>
        </w:tc>
      </w:tr>
      <w:tr w:rsidR="00EE73F5" w:rsidRPr="00EE73F5" w14:paraId="33DCE545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287ABC" w:rsidRPr="00EE73F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7777777" w:rsidR="00287ABC" w:rsidRPr="00EE73F5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EE73F5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287ABC" w:rsidRPr="00EE73F5" w:rsidRDefault="00DE7A4F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287ABC" w:rsidRPr="00EE73F5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3067F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2551647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1976B0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1A66E433" w14:textId="77777777" w:rsidR="00287ABC" w:rsidRPr="00FE2AF8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DC8326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ED8B8BB" w14:textId="357B696F" w:rsidR="003C45AA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5ADBF83" w14:textId="77777777" w:rsidR="00D11DA4" w:rsidRPr="00EE73F5" w:rsidRDefault="00D11DA4" w:rsidP="00D11DA4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５</w:t>
      </w:r>
    </w:p>
    <w:p w14:paraId="5599011F" w14:textId="77777777" w:rsidR="00D11DA4" w:rsidRPr="00EE73F5" w:rsidRDefault="00D11DA4" w:rsidP="00D11DA4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32"/>
          <w:szCs w:val="32"/>
        </w:rPr>
        <w:t>質　問　書</w:t>
      </w:r>
    </w:p>
    <w:p w14:paraId="69CCD7C1" w14:textId="77777777" w:rsidR="00D11DA4" w:rsidRPr="00EE73F5" w:rsidRDefault="00D11DA4" w:rsidP="00D11DA4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22"/>
          <w:szCs w:val="22"/>
        </w:rPr>
        <w:t>提出日：令和</w:t>
      </w:r>
      <w:r>
        <w:rPr>
          <w:rFonts w:ascii="ＭＳ 明朝" w:hint="eastAsia"/>
          <w:sz w:val="22"/>
          <w:szCs w:val="22"/>
        </w:rPr>
        <w:t xml:space="preserve">　</w:t>
      </w:r>
      <w:r w:rsidRPr="00EE73F5">
        <w:rPr>
          <w:rFonts w:ascii="ＭＳ 明朝" w:hint="eastAsia"/>
          <w:sz w:val="22"/>
          <w:szCs w:val="22"/>
        </w:rPr>
        <w:t xml:space="preserve">　年　</w:t>
      </w:r>
      <w:r>
        <w:rPr>
          <w:rFonts w:ascii="ＭＳ 明朝" w:hint="eastAsia"/>
          <w:sz w:val="22"/>
          <w:szCs w:val="22"/>
        </w:rPr>
        <w:t xml:space="preserve">　</w:t>
      </w:r>
      <w:r w:rsidRPr="00EE73F5">
        <w:rPr>
          <w:rFonts w:ascii="ＭＳ 明朝" w:hint="eastAsia"/>
          <w:sz w:val="22"/>
          <w:szCs w:val="22"/>
        </w:rPr>
        <w:t xml:space="preserve">月　</w:t>
      </w:r>
      <w:r>
        <w:rPr>
          <w:rFonts w:ascii="ＭＳ 明朝" w:hint="eastAsia"/>
          <w:sz w:val="22"/>
          <w:szCs w:val="22"/>
        </w:rPr>
        <w:t xml:space="preserve">　</w:t>
      </w:r>
      <w:r w:rsidRPr="00EE73F5">
        <w:rPr>
          <w:rFonts w:ascii="ＭＳ 明朝" w:hint="eastAsia"/>
          <w:sz w:val="22"/>
          <w:szCs w:val="22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D11DA4" w:rsidRPr="00EE73F5" w14:paraId="7C6E1264" w14:textId="77777777" w:rsidTr="00D0390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27DEA9E" w14:textId="77777777" w:rsidR="00D11DA4" w:rsidRPr="00EE73F5" w:rsidRDefault="00D11DA4" w:rsidP="00D0390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9E91A1" w14:textId="77777777" w:rsidR="00D11DA4" w:rsidRPr="00D11DA4" w:rsidRDefault="00D11DA4" w:rsidP="00D0390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D11DA4">
              <w:rPr>
                <w:rFonts w:ascii="ＭＳ 明朝" w:hAnsi="ＭＳ 明朝" w:hint="eastAsia"/>
                <w:sz w:val="22"/>
                <w:szCs w:val="22"/>
              </w:rPr>
              <w:t>須坂東高等学校長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AC6C" w14:textId="77777777" w:rsidR="00D11DA4" w:rsidRPr="00D11DA4" w:rsidRDefault="00D11DA4" w:rsidP="00D0390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D11DA4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F48A64" w14:textId="77777777" w:rsidR="00D11DA4" w:rsidRPr="00D11DA4" w:rsidRDefault="00D11DA4" w:rsidP="00D0390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D11DA4">
              <w:rPr>
                <w:rFonts w:ascii="ＭＳ 明朝" w:hint="eastAsia"/>
                <w:sz w:val="22"/>
                <w:szCs w:val="22"/>
              </w:rPr>
              <w:t>令和４年1</w:t>
            </w:r>
            <w:r w:rsidRPr="00D11DA4">
              <w:rPr>
                <w:rFonts w:ascii="ＭＳ 明朝"/>
                <w:sz w:val="22"/>
                <w:szCs w:val="22"/>
              </w:rPr>
              <w:t>0</w:t>
            </w:r>
            <w:r w:rsidRPr="00D11DA4">
              <w:rPr>
                <w:rFonts w:ascii="ＭＳ 明朝" w:hint="eastAsia"/>
                <w:sz w:val="22"/>
                <w:szCs w:val="22"/>
              </w:rPr>
              <w:t>月3</w:t>
            </w:r>
            <w:r w:rsidRPr="00D11DA4">
              <w:rPr>
                <w:rFonts w:ascii="ＭＳ 明朝"/>
                <w:sz w:val="22"/>
                <w:szCs w:val="22"/>
              </w:rPr>
              <w:t>1</w:t>
            </w:r>
            <w:r w:rsidRPr="00D11DA4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D11DA4" w:rsidRPr="00EE73F5" w14:paraId="2E449D2C" w14:textId="77777777" w:rsidTr="00D03906">
        <w:tc>
          <w:tcPr>
            <w:tcW w:w="1884" w:type="dxa"/>
            <w:tcBorders>
              <w:left w:val="single" w:sz="12" w:space="0" w:color="auto"/>
            </w:tcBorders>
          </w:tcPr>
          <w:p w14:paraId="25C46E1B" w14:textId="77777777" w:rsidR="00D11DA4" w:rsidRPr="00EE73F5" w:rsidRDefault="00D11DA4" w:rsidP="00D03906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BC0CB4F" w14:textId="77777777" w:rsidR="00D11DA4" w:rsidRPr="00D11DA4" w:rsidRDefault="00D11DA4" w:rsidP="00D0390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D11DA4">
              <w:rPr>
                <w:rFonts w:ascii="ＭＳ 明朝" w:hAnsi="ＭＳ 明朝" w:hint="eastAsia"/>
                <w:sz w:val="22"/>
                <w:szCs w:val="22"/>
              </w:rPr>
              <w:t>須坂東高等学校 落雷対策 雷検知器設置工事</w:t>
            </w:r>
          </w:p>
        </w:tc>
      </w:tr>
      <w:tr w:rsidR="00D11DA4" w:rsidRPr="00EE73F5" w14:paraId="73F004C7" w14:textId="77777777" w:rsidTr="00D03906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194E640C" w14:textId="77777777" w:rsidR="00D11DA4" w:rsidRPr="00EE73F5" w:rsidRDefault="00D11DA4" w:rsidP="00D0390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6F60E9A3" w14:textId="77777777" w:rsidR="00D11DA4" w:rsidRPr="00D11DA4" w:rsidRDefault="00D11DA4" w:rsidP="00D0390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D11DA4">
              <w:rPr>
                <w:rFonts w:ascii="ＭＳ 明朝" w:hAnsi="ＭＳ 明朝" w:hint="eastAsia"/>
                <w:sz w:val="22"/>
                <w:szCs w:val="22"/>
              </w:rPr>
              <w:t>須坂市日滝</w:t>
            </w:r>
          </w:p>
        </w:tc>
      </w:tr>
      <w:tr w:rsidR="00D11DA4" w:rsidRPr="00EE73F5" w14:paraId="24D601FE" w14:textId="77777777" w:rsidTr="00D0390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9F43C27" w14:textId="77777777" w:rsidR="00D11DA4" w:rsidRPr="00EE73F5" w:rsidRDefault="00D11DA4" w:rsidP="00D0390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09B499BC" w14:textId="77777777" w:rsidR="00D11DA4" w:rsidRPr="00EE73F5" w:rsidRDefault="00D11DA4" w:rsidP="00D0390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07A748C" w14:textId="2FDFEE72" w:rsidR="00D11DA4" w:rsidRPr="00EE73F5" w:rsidRDefault="00D11DA4" w:rsidP="00D0390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D11DA4" w:rsidRPr="00EE73F5" w14:paraId="3B28FFCB" w14:textId="77777777" w:rsidTr="00D0390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41172CBD" w14:textId="77777777" w:rsidR="00D11DA4" w:rsidRPr="00EE73F5" w:rsidRDefault="00D11DA4" w:rsidP="00D0390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11C22BB" w14:textId="77777777" w:rsidR="00D11DA4" w:rsidRPr="00EE73F5" w:rsidRDefault="00D11DA4" w:rsidP="00D0390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D11DA4">
              <w:rPr>
                <w:rFonts w:ascii="ＭＳ 明朝" w:hint="eastAsia"/>
                <w:spacing w:val="57"/>
                <w:sz w:val="22"/>
                <w:szCs w:val="22"/>
                <w:fitText w:val="1890" w:id="-1428499710"/>
              </w:rPr>
              <w:t>商号又は名</w:t>
            </w:r>
            <w:r w:rsidRPr="00D11DA4">
              <w:rPr>
                <w:rFonts w:ascii="ＭＳ 明朝" w:hint="eastAsia"/>
                <w:sz w:val="22"/>
                <w:szCs w:val="22"/>
                <w:fitText w:val="1890" w:id="-1428499710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1F6D3222" w14:textId="5579082D" w:rsidR="00D11DA4" w:rsidRPr="00EE73F5" w:rsidRDefault="00D11DA4" w:rsidP="00D03906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11DA4" w:rsidRPr="00EE73F5" w14:paraId="5DBD30DA" w14:textId="77777777" w:rsidTr="00D0390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2EE9E67D" w14:textId="77777777" w:rsidR="00D11DA4" w:rsidRPr="00EE73F5" w:rsidRDefault="00D11DA4" w:rsidP="00D0390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5E3C17C9" w14:textId="77777777" w:rsidR="00D11DA4" w:rsidRPr="00EE73F5" w:rsidRDefault="00D11DA4" w:rsidP="00D0390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426953B5" w14:textId="77777777" w:rsidR="00D11DA4" w:rsidRPr="00EE73F5" w:rsidRDefault="00D11DA4" w:rsidP="00D0390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D11DA4" w:rsidRPr="00EE73F5" w14:paraId="7D2FA1DC" w14:textId="77777777" w:rsidTr="00D0390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E07FCD4" w14:textId="77777777" w:rsidR="00D11DA4" w:rsidRPr="00EE73F5" w:rsidRDefault="00D11DA4" w:rsidP="00D0390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537B1E7E" w14:textId="77777777" w:rsidR="00D11DA4" w:rsidRPr="00EE73F5" w:rsidRDefault="00D11DA4" w:rsidP="00D0390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354D9A92" w14:textId="77777777" w:rsidR="00D11DA4" w:rsidRPr="00EE73F5" w:rsidRDefault="00D11DA4" w:rsidP="00D0390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D11DA4" w:rsidRPr="00EE73F5" w14:paraId="2BCF360F" w14:textId="77777777" w:rsidTr="00D03906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761786C" w14:textId="77777777" w:rsidR="00D11DA4" w:rsidRPr="00EE73F5" w:rsidRDefault="00D11DA4" w:rsidP="00D0390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D11DA4">
              <w:rPr>
                <w:rFonts w:ascii="ＭＳ 明朝" w:hint="eastAsia"/>
                <w:spacing w:val="63"/>
                <w:sz w:val="22"/>
                <w:szCs w:val="18"/>
                <w:fitText w:val="1260" w:id="-1428499709"/>
              </w:rPr>
              <w:t>質問内</w:t>
            </w:r>
            <w:r w:rsidRPr="00D11DA4">
              <w:rPr>
                <w:rFonts w:ascii="ＭＳ 明朝" w:hint="eastAsia"/>
                <w:spacing w:val="1"/>
                <w:sz w:val="22"/>
                <w:szCs w:val="18"/>
                <w:fitText w:val="1260" w:id="-142849970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15598AE" w14:textId="77777777" w:rsidR="00D11DA4" w:rsidRPr="00EE73F5" w:rsidRDefault="00D11DA4" w:rsidP="00D0390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759B80A" w14:textId="77777777" w:rsidR="00D11DA4" w:rsidRPr="00EE73F5" w:rsidRDefault="00D11DA4" w:rsidP="00D11DA4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57F62243" w14:textId="77777777" w:rsidR="00D11DA4" w:rsidRPr="00EE73F5" w:rsidRDefault="00D11DA4" w:rsidP="00D11DA4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EE73F5">
        <w:rPr>
          <w:rFonts w:ascii="ＭＳ 明朝" w:hint="eastAsia"/>
          <w:sz w:val="22"/>
          <w:szCs w:val="18"/>
        </w:rPr>
        <w:t>回答日：令和</w:t>
      </w:r>
      <w:r>
        <w:rPr>
          <w:rFonts w:ascii="ＭＳ 明朝" w:hint="eastAsia"/>
          <w:sz w:val="22"/>
          <w:szCs w:val="18"/>
        </w:rPr>
        <w:t xml:space="preserve">　</w:t>
      </w:r>
      <w:r w:rsidRPr="00EE73F5">
        <w:rPr>
          <w:rFonts w:ascii="ＭＳ 明朝" w:hint="eastAsia"/>
          <w:sz w:val="22"/>
          <w:szCs w:val="18"/>
        </w:rPr>
        <w:t xml:space="preserve">　年　</w:t>
      </w:r>
      <w:r>
        <w:rPr>
          <w:rFonts w:ascii="ＭＳ 明朝" w:hint="eastAsia"/>
          <w:sz w:val="22"/>
          <w:szCs w:val="18"/>
        </w:rPr>
        <w:t xml:space="preserve">　</w:t>
      </w:r>
      <w:r w:rsidRPr="00EE73F5">
        <w:rPr>
          <w:rFonts w:ascii="ＭＳ 明朝" w:hint="eastAsia"/>
          <w:sz w:val="22"/>
          <w:szCs w:val="18"/>
        </w:rPr>
        <w:t xml:space="preserve">月　</w:t>
      </w:r>
      <w:r>
        <w:rPr>
          <w:rFonts w:ascii="ＭＳ 明朝" w:hint="eastAsia"/>
          <w:sz w:val="22"/>
          <w:szCs w:val="18"/>
        </w:rPr>
        <w:t xml:space="preserve">　</w:t>
      </w:r>
      <w:r w:rsidRPr="00EE73F5">
        <w:rPr>
          <w:rFonts w:ascii="ＭＳ 明朝" w:hint="eastAsia"/>
          <w:sz w:val="22"/>
          <w:szCs w:val="18"/>
        </w:rPr>
        <w:t>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D11DA4" w:rsidRPr="00EE73F5" w14:paraId="39DA21CD" w14:textId="77777777" w:rsidTr="00D03906">
        <w:trPr>
          <w:cantSplit/>
          <w:trHeight w:val="3688"/>
        </w:trPr>
        <w:tc>
          <w:tcPr>
            <w:tcW w:w="1884" w:type="dxa"/>
          </w:tcPr>
          <w:p w14:paraId="188D3AE2" w14:textId="77777777" w:rsidR="00D11DA4" w:rsidRPr="00EE73F5" w:rsidRDefault="00D11DA4" w:rsidP="00D03906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7D18C212" w14:textId="77777777" w:rsidR="00D11DA4" w:rsidRPr="00EE73F5" w:rsidRDefault="00D11DA4" w:rsidP="00D03906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08C66FE4" w14:textId="77777777" w:rsidR="00D11DA4" w:rsidRPr="00EE73F5" w:rsidRDefault="00D11DA4" w:rsidP="00D11DA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A889A91" w14:textId="77777777" w:rsidR="00D11DA4" w:rsidRPr="00EE73F5" w:rsidRDefault="00D11DA4" w:rsidP="00B01C46">
      <w:pPr>
        <w:autoSpaceDE w:val="0"/>
        <w:autoSpaceDN w:val="0"/>
        <w:rPr>
          <w:rFonts w:ascii="ＭＳ 明朝" w:hAnsi="ＭＳ 明朝" w:hint="eastAsia"/>
          <w:sz w:val="22"/>
          <w:szCs w:val="22"/>
        </w:rPr>
      </w:pPr>
    </w:p>
    <w:sectPr w:rsidR="00D11DA4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95C2" w14:textId="77777777" w:rsidR="006834C7" w:rsidRDefault="006834C7">
      <w:r>
        <w:separator/>
      </w:r>
    </w:p>
  </w:endnote>
  <w:endnote w:type="continuationSeparator" w:id="0">
    <w:p w14:paraId="63408806" w14:textId="77777777" w:rsidR="006834C7" w:rsidRDefault="0068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1F61" w14:textId="77777777" w:rsidR="006834C7" w:rsidRDefault="006834C7">
      <w:r>
        <w:separator/>
      </w:r>
    </w:p>
  </w:footnote>
  <w:footnote w:type="continuationSeparator" w:id="0">
    <w:p w14:paraId="22DA3F33" w14:textId="77777777" w:rsidR="006834C7" w:rsidRDefault="00683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16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DBD"/>
    <w:rsid w:val="00003056"/>
    <w:rsid w:val="00006EB5"/>
    <w:rsid w:val="00010903"/>
    <w:rsid w:val="00015FB5"/>
    <w:rsid w:val="0002417B"/>
    <w:rsid w:val="00025D52"/>
    <w:rsid w:val="0002629A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A72A9"/>
    <w:rsid w:val="000B2C79"/>
    <w:rsid w:val="000B59C8"/>
    <w:rsid w:val="000E60E0"/>
    <w:rsid w:val="000F3C37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395C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0E6F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34C7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C4F1E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24F35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BF567C"/>
    <w:rsid w:val="00C008A2"/>
    <w:rsid w:val="00C02651"/>
    <w:rsid w:val="00C05ACA"/>
    <w:rsid w:val="00C140F2"/>
    <w:rsid w:val="00C24396"/>
    <w:rsid w:val="00C2518B"/>
    <w:rsid w:val="00C3097E"/>
    <w:rsid w:val="00C3328C"/>
    <w:rsid w:val="00C44819"/>
    <w:rsid w:val="00C477EA"/>
    <w:rsid w:val="00C523B1"/>
    <w:rsid w:val="00C53B6D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4E13"/>
    <w:rsid w:val="00CD5A5D"/>
    <w:rsid w:val="00CE3871"/>
    <w:rsid w:val="00CE449D"/>
    <w:rsid w:val="00CE70AB"/>
    <w:rsid w:val="00CF1827"/>
    <w:rsid w:val="00CF26D5"/>
    <w:rsid w:val="00D00322"/>
    <w:rsid w:val="00D02265"/>
    <w:rsid w:val="00D11DA4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増尾　悦子</cp:lastModifiedBy>
  <cp:revision>45</cp:revision>
  <cp:lastPrinted>2022-10-14T06:27:00Z</cp:lastPrinted>
  <dcterms:created xsi:type="dcterms:W3CDTF">2017-04-28T12:08:00Z</dcterms:created>
  <dcterms:modified xsi:type="dcterms:W3CDTF">2022-10-27T02:20:00Z</dcterms:modified>
</cp:coreProperties>
</file>